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51C4F" w14:textId="77777777" w:rsidR="00BE420C" w:rsidRPr="00E63469" w:rsidRDefault="00BE420C" w:rsidP="00BE420C">
      <w:pPr>
        <w:tabs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b/>
          <w:noProof/>
          <w:sz w:val="50"/>
          <w:szCs w:val="20"/>
          <w:lang w:val="es-MX" w:eastAsia="es-ES"/>
        </w:rPr>
        <w:drawing>
          <wp:anchor distT="0" distB="0" distL="114300" distR="114300" simplePos="0" relativeHeight="251659264" behindDoc="1" locked="0" layoutInCell="1" allowOverlap="1" wp14:anchorId="5C150A05" wp14:editId="0230BD00">
            <wp:simplePos x="0" y="0"/>
            <wp:positionH relativeFrom="column">
              <wp:posOffset>158115</wp:posOffset>
            </wp:positionH>
            <wp:positionV relativeFrom="paragraph">
              <wp:posOffset>5080</wp:posOffset>
            </wp:positionV>
            <wp:extent cx="6858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2" name="Imagen 2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C6015CC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  <w:t xml:space="preserve">Universidad Nacional de </w:t>
      </w:r>
      <w:smartTag w:uri="urn:schemas-microsoft-com:office:smarttags" w:element="PersonName">
        <w:smartTagPr>
          <w:attr w:name="ProductID" w:val="La Matanza"/>
        </w:smartTagPr>
        <w:r w:rsidRPr="4C6015CC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es-ES" w:eastAsia="es-ES"/>
          </w:rPr>
          <w:t>La Matanza</w:t>
        </w:r>
      </w:smartTag>
    </w:p>
    <w:p w14:paraId="4AB3B425" w14:textId="77777777" w:rsidR="00CD5924" w:rsidRDefault="00BE420C" w:rsidP="00BE420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Style w:val="Ttulo1Car"/>
          <w:color w:val="000000" w:themeColor="text1"/>
          <w:sz w:val="96"/>
          <w:szCs w:val="96"/>
        </w:rPr>
      </w:pPr>
      <w:r w:rsidRPr="4C6015CC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  <w:t>Departamento de Ingeniería e Investigaciones Tecnológicas</w:t>
      </w:r>
    </w:p>
    <w:p w14:paraId="494DD183" w14:textId="77777777" w:rsidR="00CD5924" w:rsidRDefault="00CD5924" w:rsidP="00BE420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Style w:val="Ttulo1Car"/>
          <w:color w:val="000000" w:themeColor="text1"/>
          <w:sz w:val="96"/>
          <w:szCs w:val="96"/>
        </w:rPr>
      </w:pPr>
    </w:p>
    <w:p w14:paraId="60AF88D3" w14:textId="5D24F92C" w:rsidR="00DE02F7" w:rsidRPr="00CD5924" w:rsidRDefault="00DE02F7" w:rsidP="00BE420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Style w:val="Ttulo1Car"/>
          <w:rFonts w:ascii="Times New Roman" w:eastAsia="Times New Roman" w:hAnsi="Times New Roman" w:cs="Times New Roman"/>
          <w:b/>
          <w:color w:val="auto"/>
          <w:sz w:val="72"/>
          <w:szCs w:val="72"/>
          <w:lang w:val="es-ES" w:eastAsia="es-ES"/>
        </w:rPr>
      </w:pPr>
      <w:r w:rsidRPr="00CD5924">
        <w:rPr>
          <w:rStyle w:val="Ttulo1Car"/>
          <w:rFonts w:ascii="Times New Roman" w:hAnsi="Times New Roman" w:cs="Times New Roman"/>
          <w:color w:val="000000" w:themeColor="text1"/>
          <w:sz w:val="72"/>
          <w:szCs w:val="72"/>
        </w:rPr>
        <w:t>Bases de Datos Aplicada</w:t>
      </w:r>
      <w:r w:rsidRPr="00CD5924">
        <w:rPr>
          <w:rStyle w:val="Ttulo1Car"/>
          <w:rFonts w:ascii="Times New Roman" w:hAnsi="Times New Roman" w:cs="Times New Roman"/>
          <w:color w:val="000000" w:themeColor="text1"/>
          <w:sz w:val="72"/>
          <w:szCs w:val="72"/>
        </w:rPr>
        <w:br/>
      </w:r>
      <w:r w:rsidRPr="00EE7C8D">
        <w:rPr>
          <w:rStyle w:val="Ttulo1Car"/>
          <w:rFonts w:ascii="Times New Roman" w:hAnsi="Times New Roman" w:cs="Times New Roman"/>
          <w:color w:val="000000" w:themeColor="text1"/>
          <w:sz w:val="40"/>
          <w:szCs w:val="40"/>
        </w:rPr>
        <w:t>(</w:t>
      </w:r>
      <w:proofErr w:type="spellStart"/>
      <w:r w:rsidR="00EE7C8D" w:rsidRPr="00EE7C8D">
        <w:rPr>
          <w:rStyle w:val="Ttulo1Car"/>
          <w:rFonts w:ascii="Times New Roman" w:hAnsi="Times New Roman" w:cs="Times New Roman"/>
          <w:color w:val="000000" w:themeColor="text1"/>
          <w:sz w:val="40"/>
          <w:szCs w:val="40"/>
        </w:rPr>
        <w:t>Comision</w:t>
      </w:r>
      <w:proofErr w:type="spellEnd"/>
      <w:r w:rsidR="008C2A88" w:rsidRPr="00EE7C8D">
        <w:rPr>
          <w:rStyle w:val="Ttulo1Car"/>
          <w:rFonts w:ascii="Times New Roman" w:hAnsi="Times New Roman" w:cs="Times New Roman"/>
          <w:color w:val="000000" w:themeColor="text1"/>
          <w:sz w:val="40"/>
          <w:szCs w:val="40"/>
        </w:rPr>
        <w:t xml:space="preserve">: 02 - </w:t>
      </w:r>
      <w:r w:rsidRPr="00EE7C8D">
        <w:rPr>
          <w:rStyle w:val="Ttulo1Car"/>
          <w:rFonts w:ascii="Times New Roman" w:hAnsi="Times New Roman" w:cs="Times New Roman"/>
          <w:color w:val="000000" w:themeColor="text1"/>
          <w:sz w:val="40"/>
          <w:szCs w:val="40"/>
        </w:rPr>
        <w:t>5600)</w:t>
      </w:r>
    </w:p>
    <w:p w14:paraId="0C377850" w14:textId="010DA323" w:rsidR="00165BD6" w:rsidRPr="005D2D41" w:rsidRDefault="005D2D41" w:rsidP="005D2D41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Style w:val="Ttulo2Car"/>
          <w:color w:val="000000" w:themeColor="text1"/>
          <w:sz w:val="56"/>
          <w:szCs w:val="56"/>
        </w:rPr>
        <w:t>Trabajo Práctico Integrado</w:t>
      </w:r>
      <w:r>
        <w:rPr>
          <w:rStyle w:val="Ttulo2Car"/>
          <w:color w:val="000000" w:themeColor="text1"/>
          <w:sz w:val="56"/>
          <w:szCs w:val="56"/>
        </w:rPr>
        <w:br/>
      </w:r>
      <w:r w:rsidR="007062EF" w:rsidRPr="00BC3222">
        <w:rPr>
          <w:rStyle w:val="Ttulo2Car"/>
          <w:color w:val="000000" w:themeColor="text1"/>
          <w:sz w:val="56"/>
          <w:szCs w:val="56"/>
        </w:rPr>
        <w:t>Grupo 13</w:t>
      </w:r>
    </w:p>
    <w:p w14:paraId="5424DCB5" w14:textId="72F975E3" w:rsidR="009C5B6C" w:rsidRPr="00EE7C8D" w:rsidRDefault="009C5B6C" w:rsidP="00AD1F2F">
      <w:pPr>
        <w:spacing w:after="160" w:line="259" w:lineRule="auto"/>
        <w:rPr>
          <w:sz w:val="40"/>
          <w:szCs w:val="40"/>
        </w:rPr>
      </w:pPr>
      <w:r w:rsidRPr="00EE7C8D">
        <w:rPr>
          <w:sz w:val="40"/>
          <w:szCs w:val="40"/>
        </w:rPr>
        <w:t>Profesores:</w:t>
      </w:r>
    </w:p>
    <w:p w14:paraId="5D03537E" w14:textId="38AB9F92" w:rsidR="001279D7" w:rsidRPr="00C05E3D" w:rsidRDefault="00C05E3D" w:rsidP="00C05E3D">
      <w:pPr>
        <w:pStyle w:val="Prrafodelista"/>
        <w:numPr>
          <w:ilvl w:val="0"/>
          <w:numId w:val="5"/>
        </w:numPr>
        <w:spacing w:after="160" w:line="259" w:lineRule="auto"/>
        <w:rPr>
          <w:sz w:val="32"/>
          <w:szCs w:val="32"/>
        </w:rPr>
      </w:pPr>
      <w:proofErr w:type="spellStart"/>
      <w:r w:rsidRPr="00C05E3D">
        <w:rPr>
          <w:sz w:val="32"/>
          <w:szCs w:val="32"/>
        </w:rPr>
        <w:t>Hnatiuk</w:t>
      </w:r>
      <w:proofErr w:type="spellEnd"/>
      <w:r w:rsidRPr="00C05E3D">
        <w:rPr>
          <w:sz w:val="32"/>
          <w:szCs w:val="32"/>
        </w:rPr>
        <w:t>, Jair Ezequiel</w:t>
      </w:r>
    </w:p>
    <w:p w14:paraId="6C18DA25" w14:textId="4C565FE8" w:rsidR="00C05E3D" w:rsidRPr="00C05E3D" w:rsidRDefault="00C05E3D" w:rsidP="00C05E3D">
      <w:pPr>
        <w:pStyle w:val="Prrafodelista"/>
        <w:numPr>
          <w:ilvl w:val="0"/>
          <w:numId w:val="5"/>
        </w:numPr>
        <w:spacing w:after="160" w:line="259" w:lineRule="auto"/>
        <w:rPr>
          <w:sz w:val="32"/>
          <w:szCs w:val="32"/>
        </w:rPr>
      </w:pPr>
      <w:proofErr w:type="spellStart"/>
      <w:r w:rsidRPr="00C05E3D">
        <w:rPr>
          <w:sz w:val="32"/>
          <w:szCs w:val="32"/>
        </w:rPr>
        <w:t>Bossero</w:t>
      </w:r>
      <w:proofErr w:type="spellEnd"/>
      <w:r w:rsidRPr="00C05E3D">
        <w:rPr>
          <w:sz w:val="32"/>
          <w:szCs w:val="32"/>
        </w:rPr>
        <w:t>, Julio Cesar</w:t>
      </w:r>
    </w:p>
    <w:p w14:paraId="1A11D672" w14:textId="5966EF9E" w:rsidR="00BC7858" w:rsidRPr="00EE7C8D" w:rsidRDefault="00BC7858" w:rsidP="00AD1F2F">
      <w:pPr>
        <w:spacing w:after="160" w:line="259" w:lineRule="auto"/>
        <w:rPr>
          <w:sz w:val="40"/>
          <w:szCs w:val="40"/>
        </w:rPr>
      </w:pPr>
      <w:r w:rsidRPr="00EE7C8D">
        <w:rPr>
          <w:sz w:val="40"/>
          <w:szCs w:val="40"/>
        </w:rPr>
        <w:t>Integrantes:</w:t>
      </w:r>
    </w:p>
    <w:p w14:paraId="527A6FB6" w14:textId="0B560C86" w:rsidR="009C5B6C" w:rsidRPr="009C5B6C" w:rsidRDefault="009C5B6C" w:rsidP="009C5B6C">
      <w:pPr>
        <w:pStyle w:val="Prrafodelista"/>
        <w:numPr>
          <w:ilvl w:val="0"/>
          <w:numId w:val="3"/>
        </w:numPr>
        <w:spacing w:after="160" w:line="259" w:lineRule="auto"/>
        <w:rPr>
          <w:sz w:val="32"/>
          <w:szCs w:val="32"/>
        </w:rPr>
      </w:pPr>
      <w:r w:rsidRPr="009C5B6C">
        <w:rPr>
          <w:sz w:val="32"/>
          <w:szCs w:val="32"/>
        </w:rPr>
        <w:t>Diaz, Nicolas</w:t>
      </w:r>
      <w:r>
        <w:rPr>
          <w:sz w:val="32"/>
          <w:szCs w:val="32"/>
        </w:rPr>
        <w:t xml:space="preserve"> - </w:t>
      </w:r>
      <w:r w:rsidRPr="009C5B6C">
        <w:rPr>
          <w:sz w:val="32"/>
          <w:szCs w:val="32"/>
        </w:rPr>
        <w:t>41714473</w:t>
      </w:r>
    </w:p>
    <w:p w14:paraId="2AAD73E1" w14:textId="587BAE94" w:rsidR="00BC7858" w:rsidRPr="009C5B6C" w:rsidRDefault="009C5B6C" w:rsidP="00AD1F2F">
      <w:pPr>
        <w:pStyle w:val="Prrafodelista"/>
        <w:numPr>
          <w:ilvl w:val="0"/>
          <w:numId w:val="3"/>
        </w:numPr>
        <w:spacing w:after="160" w:line="259" w:lineRule="auto"/>
        <w:rPr>
          <w:sz w:val="32"/>
          <w:szCs w:val="32"/>
        </w:rPr>
      </w:pPr>
      <w:r w:rsidRPr="009C5B6C">
        <w:rPr>
          <w:sz w:val="32"/>
          <w:szCs w:val="32"/>
        </w:rPr>
        <w:t>Huang, Luis - 43098142</w:t>
      </w:r>
    </w:p>
    <w:sectPr w:rsidR="00BC7858" w:rsidRPr="009C5B6C" w:rsidSect="00165BD6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83F79" w14:textId="77777777" w:rsidR="0012575B" w:rsidRDefault="0012575B" w:rsidP="00165BD6">
      <w:pPr>
        <w:spacing w:after="0" w:line="240" w:lineRule="auto"/>
      </w:pPr>
      <w:r>
        <w:separator/>
      </w:r>
    </w:p>
  </w:endnote>
  <w:endnote w:type="continuationSeparator" w:id="0">
    <w:p w14:paraId="0116B4C7" w14:textId="77777777" w:rsidR="0012575B" w:rsidRDefault="0012575B" w:rsidP="00165BD6">
      <w:pPr>
        <w:spacing w:after="0" w:line="240" w:lineRule="auto"/>
      </w:pPr>
      <w:r>
        <w:continuationSeparator/>
      </w:r>
    </w:p>
  </w:endnote>
  <w:endnote w:type="continuationNotice" w:id="1">
    <w:p w14:paraId="33C43439" w14:textId="77777777" w:rsidR="0012575B" w:rsidRDefault="001257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5317262"/>
      <w:docPartObj>
        <w:docPartGallery w:val="Page Numbers (Bottom of Page)"/>
        <w:docPartUnique/>
      </w:docPartObj>
    </w:sdtPr>
    <w:sdtContent>
      <w:p w14:paraId="72A9E4C0" w14:textId="3E342D4D" w:rsidR="00165BD6" w:rsidRDefault="00165BD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3DCDCDF7" w14:textId="77777777" w:rsidR="00165BD6" w:rsidRDefault="00165B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9AC8CC" w14:textId="77777777" w:rsidR="0012575B" w:rsidRDefault="0012575B" w:rsidP="00165BD6">
      <w:pPr>
        <w:spacing w:after="0" w:line="240" w:lineRule="auto"/>
      </w:pPr>
      <w:r>
        <w:separator/>
      </w:r>
    </w:p>
  </w:footnote>
  <w:footnote w:type="continuationSeparator" w:id="0">
    <w:p w14:paraId="718A2B2B" w14:textId="77777777" w:rsidR="0012575B" w:rsidRDefault="0012575B" w:rsidP="00165BD6">
      <w:pPr>
        <w:spacing w:after="0" w:line="240" w:lineRule="auto"/>
      </w:pPr>
      <w:r>
        <w:continuationSeparator/>
      </w:r>
    </w:p>
  </w:footnote>
  <w:footnote w:type="continuationNotice" w:id="1">
    <w:p w14:paraId="103724A6" w14:textId="77777777" w:rsidR="0012575B" w:rsidRDefault="001257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165BD6" w14:paraId="6E8957A8" w14:textId="77777777" w:rsidTr="00165BD6">
      <w:tc>
        <w:tcPr>
          <w:tcW w:w="3116" w:type="dxa"/>
        </w:tcPr>
        <w:p w14:paraId="68D93E8D" w14:textId="2C3F5047" w:rsidR="00165BD6" w:rsidRDefault="00165BD6" w:rsidP="00165BD6">
          <w:pPr>
            <w:pStyle w:val="Encabezado"/>
            <w:jc w:val="center"/>
          </w:pPr>
          <w:r>
            <w:t>Equipo [XX]</w:t>
          </w:r>
        </w:p>
      </w:tc>
      <w:tc>
        <w:tcPr>
          <w:tcW w:w="3117" w:type="dxa"/>
        </w:tcPr>
        <w:p w14:paraId="714185B4" w14:textId="670AA604" w:rsidR="00165BD6" w:rsidRPr="00165BD6" w:rsidRDefault="00165BD6" w:rsidP="00165BD6">
          <w:pPr>
            <w:pStyle w:val="Encabezado"/>
            <w:jc w:val="center"/>
            <w:rPr>
              <w:b/>
              <w:bCs/>
            </w:rPr>
          </w:pPr>
          <w:r w:rsidRPr="00165BD6">
            <w:rPr>
              <w:b/>
              <w:bCs/>
            </w:rPr>
            <w:t>Estimacion de costos</w:t>
          </w:r>
        </w:p>
      </w:tc>
      <w:tc>
        <w:tcPr>
          <w:tcW w:w="3117" w:type="dxa"/>
        </w:tcPr>
        <w:p w14:paraId="79B34C77" w14:textId="6F392267" w:rsidR="00165BD6" w:rsidRDefault="00165BD6" w:rsidP="00165BD6">
          <w:pPr>
            <w:pStyle w:val="Encabezado"/>
            <w:jc w:val="center"/>
          </w:pPr>
          <w:r>
            <w:t>[cliente]</w:t>
          </w:r>
        </w:p>
      </w:tc>
    </w:tr>
  </w:tbl>
  <w:p w14:paraId="180E23D0" w14:textId="77777777" w:rsidR="00165BD6" w:rsidRDefault="00165B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F7C1E"/>
    <w:multiLevelType w:val="hybridMultilevel"/>
    <w:tmpl w:val="6494E8C0"/>
    <w:lvl w:ilvl="0" w:tplc="78D61CC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96301"/>
    <w:multiLevelType w:val="hybridMultilevel"/>
    <w:tmpl w:val="BA0E58A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F87EB4"/>
    <w:multiLevelType w:val="hybridMultilevel"/>
    <w:tmpl w:val="5204DD80"/>
    <w:lvl w:ilvl="0" w:tplc="E22E7B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F18CF"/>
    <w:multiLevelType w:val="hybridMultilevel"/>
    <w:tmpl w:val="A8160294"/>
    <w:lvl w:ilvl="0" w:tplc="B9F462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E29A0"/>
    <w:multiLevelType w:val="hybridMultilevel"/>
    <w:tmpl w:val="3CB8BC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598953">
    <w:abstractNumId w:val="4"/>
  </w:num>
  <w:num w:numId="2" w16cid:durableId="191236948">
    <w:abstractNumId w:val="1"/>
  </w:num>
  <w:num w:numId="3" w16cid:durableId="708143467">
    <w:abstractNumId w:val="2"/>
  </w:num>
  <w:num w:numId="4" w16cid:durableId="1944263096">
    <w:abstractNumId w:val="3"/>
  </w:num>
  <w:num w:numId="5" w16cid:durableId="645471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862"/>
    <w:rsid w:val="00093593"/>
    <w:rsid w:val="000A5108"/>
    <w:rsid w:val="0012575B"/>
    <w:rsid w:val="001279D7"/>
    <w:rsid w:val="001448EC"/>
    <w:rsid w:val="00165BD6"/>
    <w:rsid w:val="00180DD8"/>
    <w:rsid w:val="001A2D4A"/>
    <w:rsid w:val="002B5C0F"/>
    <w:rsid w:val="003738E8"/>
    <w:rsid w:val="003B73C6"/>
    <w:rsid w:val="003C4C79"/>
    <w:rsid w:val="003F05A2"/>
    <w:rsid w:val="003F273F"/>
    <w:rsid w:val="004040C7"/>
    <w:rsid w:val="00540E49"/>
    <w:rsid w:val="00570171"/>
    <w:rsid w:val="005D2D41"/>
    <w:rsid w:val="007062EF"/>
    <w:rsid w:val="00742411"/>
    <w:rsid w:val="007838E3"/>
    <w:rsid w:val="007B336D"/>
    <w:rsid w:val="008723A3"/>
    <w:rsid w:val="00884D11"/>
    <w:rsid w:val="0088723B"/>
    <w:rsid w:val="008A4D88"/>
    <w:rsid w:val="008C0944"/>
    <w:rsid w:val="008C2A88"/>
    <w:rsid w:val="00981166"/>
    <w:rsid w:val="009C5B6C"/>
    <w:rsid w:val="00A57B1E"/>
    <w:rsid w:val="00AD1F2F"/>
    <w:rsid w:val="00AD3A17"/>
    <w:rsid w:val="00B033E1"/>
    <w:rsid w:val="00BC3222"/>
    <w:rsid w:val="00BC7858"/>
    <w:rsid w:val="00BE0261"/>
    <w:rsid w:val="00BE420C"/>
    <w:rsid w:val="00C0317F"/>
    <w:rsid w:val="00C05E3D"/>
    <w:rsid w:val="00C804FD"/>
    <w:rsid w:val="00CD5924"/>
    <w:rsid w:val="00D32553"/>
    <w:rsid w:val="00DB11D7"/>
    <w:rsid w:val="00DD6931"/>
    <w:rsid w:val="00DE02F7"/>
    <w:rsid w:val="00DF5C8B"/>
    <w:rsid w:val="00E50384"/>
    <w:rsid w:val="00E57663"/>
    <w:rsid w:val="00EE7C8D"/>
    <w:rsid w:val="00F01FBD"/>
    <w:rsid w:val="00F1340B"/>
    <w:rsid w:val="00F2533A"/>
    <w:rsid w:val="00F432F1"/>
    <w:rsid w:val="00F616E0"/>
    <w:rsid w:val="00F91862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D8072AC"/>
  <w15:chartTrackingRefBased/>
  <w15:docId w15:val="{CA9E49FF-7517-4236-A029-57411C353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3E1"/>
    <w:pPr>
      <w:spacing w:after="200" w:line="276" w:lineRule="auto"/>
    </w:pPr>
    <w:rPr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F432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48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25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5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BD6"/>
    <w:rPr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165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BD6"/>
    <w:rPr>
      <w14:ligatures w14:val="none"/>
    </w:rPr>
  </w:style>
  <w:style w:type="table" w:styleId="Tablaconcuadrcula">
    <w:name w:val="Table Grid"/>
    <w:basedOn w:val="Tablanormal"/>
    <w:uiPriority w:val="39"/>
    <w:rsid w:val="00165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B11D7"/>
    <w:pPr>
      <w:spacing w:after="0"/>
      <w:ind w:left="720"/>
      <w:contextualSpacing/>
    </w:pPr>
    <w:rPr>
      <w:rFonts w:ascii="Arial" w:eastAsia="Arial" w:hAnsi="Arial" w:cs="Arial"/>
      <w:lang w:val="es-419"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1448EC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D32553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F432F1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F432F1"/>
    <w:pPr>
      <w:spacing w:line="259" w:lineRule="auto"/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F432F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432F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432F1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F2533A"/>
    <w:pPr>
      <w:spacing w:after="100"/>
    </w:pPr>
  </w:style>
  <w:style w:type="table" w:styleId="Tabladecuadrcula4">
    <w:name w:val="Grid Table 4"/>
    <w:basedOn w:val="Tablanormal"/>
    <w:uiPriority w:val="49"/>
    <w:rsid w:val="00E5038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a4ef89-8e8d-479e-83ea-6deabd5e5c2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244CD539E758458F9751B276EDBDB5" ma:contentTypeVersion="12" ma:contentTypeDescription="Crear nuevo documento." ma:contentTypeScope="" ma:versionID="940421aca186f6b6cf253ceb76bcb39c">
  <xsd:schema xmlns:xsd="http://www.w3.org/2001/XMLSchema" xmlns:xs="http://www.w3.org/2001/XMLSchema" xmlns:p="http://schemas.microsoft.com/office/2006/metadata/properties" xmlns:ns2="c1a4ef89-8e8d-479e-83ea-6deabd5e5c29" xmlns:ns3="5ab81898-6d95-4a49-9528-d5d2a870eede" targetNamespace="http://schemas.microsoft.com/office/2006/metadata/properties" ma:root="true" ma:fieldsID="f4f5da10e60c2eff5832bc3c34d166e5" ns2:_="" ns3:_="">
    <xsd:import namespace="c1a4ef89-8e8d-479e-83ea-6deabd5e5c29"/>
    <xsd:import namespace="5ab81898-6d95-4a49-9528-d5d2a870ee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4ef89-8e8d-479e-83ea-6deabd5e5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ffdddc8f-9e11-4d16-a65b-d3566ee968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81898-6d95-4a49-9528-d5d2a870eed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CB53F1-A447-4E32-B491-751111CED1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1171E4-0D23-4B14-8A45-88DA680B52A6}">
  <ds:schemaRefs>
    <ds:schemaRef ds:uri="http://schemas.microsoft.com/office/2006/metadata/properties"/>
    <ds:schemaRef ds:uri="http://schemas.microsoft.com/office/infopath/2007/PartnerControls"/>
    <ds:schemaRef ds:uri="c1a4ef89-8e8d-479e-83ea-6deabd5e5c29"/>
  </ds:schemaRefs>
</ds:datastoreItem>
</file>

<file path=customXml/itemProps3.xml><?xml version="1.0" encoding="utf-8"?>
<ds:datastoreItem xmlns:ds="http://schemas.openxmlformats.org/officeDocument/2006/customXml" ds:itemID="{38F8F5FE-AC8F-4A4D-9FA6-306D908D13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4C2BFA-CB84-4FFE-ACCB-5E1CA8542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4ef89-8e8d-479e-83ea-6deabd5e5c29"/>
    <ds:schemaRef ds:uri="5ab81898-6d95-4a49-9528-d5d2a870e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5</Words>
  <Characters>249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De Rosa</dc:creator>
  <cp:keywords/>
  <dc:description/>
  <cp:lastModifiedBy>Luis Huang</cp:lastModifiedBy>
  <cp:revision>45</cp:revision>
  <dcterms:created xsi:type="dcterms:W3CDTF">2024-07-25T17:34:00Z</dcterms:created>
  <dcterms:modified xsi:type="dcterms:W3CDTF">2024-11-27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44CD539E758458F9751B276EDBDB5</vt:lpwstr>
  </property>
  <property fmtid="{D5CDD505-2E9C-101B-9397-08002B2CF9AE}" pid="3" name="MediaServiceImageTags">
    <vt:lpwstr/>
  </property>
</Properties>
</file>